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2517" w14:textId="0F06A3E4" w:rsidR="0073421B" w:rsidRPr="007A45D3" w:rsidRDefault="0073421B" w:rsidP="00F00A2B">
      <w:pPr>
        <w:spacing w:after="0" w:line="360" w:lineRule="auto"/>
        <w:jc w:val="center"/>
        <w:rPr>
          <w:sz w:val="28"/>
          <w:szCs w:val="28"/>
        </w:rPr>
      </w:pPr>
      <w:r w:rsidRPr="007A45D3">
        <w:rPr>
          <w:sz w:val="28"/>
          <w:szCs w:val="28"/>
        </w:rPr>
        <w:t>WAMAA</w:t>
      </w:r>
      <w:r w:rsidR="002D0EFA">
        <w:rPr>
          <w:sz w:val="28"/>
          <w:szCs w:val="28"/>
        </w:rPr>
        <w:t xml:space="preserve"> </w:t>
      </w:r>
      <w:r w:rsidR="00310224">
        <w:rPr>
          <w:sz w:val="28"/>
          <w:szCs w:val="28"/>
        </w:rPr>
        <w:t>Agenda</w:t>
      </w:r>
    </w:p>
    <w:p w14:paraId="1532AABC" w14:textId="57D9E68C" w:rsidR="007A45D3" w:rsidRPr="007A45D3" w:rsidRDefault="007A45D3" w:rsidP="00F00A2B">
      <w:pPr>
        <w:spacing w:after="0" w:line="360" w:lineRule="auto"/>
        <w:jc w:val="center"/>
        <w:rPr>
          <w:sz w:val="28"/>
          <w:szCs w:val="28"/>
        </w:rPr>
      </w:pPr>
      <w:r w:rsidRPr="007A45D3">
        <w:rPr>
          <w:sz w:val="28"/>
          <w:szCs w:val="28"/>
        </w:rPr>
        <w:t xml:space="preserve">Tuesday, </w:t>
      </w:r>
      <w:r w:rsidR="00FF3012">
        <w:rPr>
          <w:sz w:val="28"/>
          <w:szCs w:val="28"/>
        </w:rPr>
        <w:t>January 9</w:t>
      </w:r>
      <w:r w:rsidR="00170D35">
        <w:rPr>
          <w:sz w:val="28"/>
          <w:szCs w:val="28"/>
        </w:rPr>
        <w:t>, 202</w:t>
      </w:r>
      <w:r w:rsidR="00FF3012">
        <w:rPr>
          <w:sz w:val="28"/>
          <w:szCs w:val="28"/>
        </w:rPr>
        <w:t>4</w:t>
      </w:r>
    </w:p>
    <w:p w14:paraId="1A76CF42" w14:textId="42DBB85F" w:rsidR="00A4163C" w:rsidRDefault="00A4163C" w:rsidP="00A4163C">
      <w:pPr>
        <w:spacing w:after="0" w:line="360" w:lineRule="auto"/>
        <w:jc w:val="center"/>
        <w:rPr>
          <w:sz w:val="28"/>
          <w:szCs w:val="28"/>
        </w:rPr>
      </w:pPr>
      <w:r w:rsidRPr="007A45D3">
        <w:rPr>
          <w:sz w:val="28"/>
          <w:szCs w:val="28"/>
        </w:rPr>
        <w:t>9</w:t>
      </w:r>
      <w:r>
        <w:rPr>
          <w:sz w:val="28"/>
          <w:szCs w:val="28"/>
        </w:rPr>
        <w:t xml:space="preserve">:00AM Hosted by </w:t>
      </w:r>
      <w:r w:rsidR="00FF3012">
        <w:rPr>
          <w:sz w:val="28"/>
          <w:szCs w:val="28"/>
        </w:rPr>
        <w:t>Van Buren</w:t>
      </w:r>
      <w:r w:rsidR="00C7571D">
        <w:rPr>
          <w:sz w:val="28"/>
          <w:szCs w:val="28"/>
        </w:rPr>
        <w:t xml:space="preserve"> </w:t>
      </w:r>
      <w:r>
        <w:rPr>
          <w:sz w:val="28"/>
          <w:szCs w:val="28"/>
        </w:rPr>
        <w:t>Twp Fire Dept</w:t>
      </w:r>
    </w:p>
    <w:p w14:paraId="26F51273" w14:textId="7A44F79A" w:rsidR="00633706" w:rsidRPr="00382642" w:rsidRDefault="00A4163C" w:rsidP="00A4163C">
      <w:pPr>
        <w:spacing w:after="0" w:line="240" w:lineRule="auto"/>
        <w:jc w:val="center"/>
        <w:rPr>
          <w:rFonts w:cstheme="minorHAnsi"/>
          <w:sz w:val="16"/>
          <w:szCs w:val="16"/>
        </w:rPr>
      </w:pPr>
      <w:r>
        <w:rPr>
          <w:sz w:val="28"/>
          <w:szCs w:val="28"/>
        </w:rPr>
        <w:t>(</w:t>
      </w:r>
      <w:r w:rsidR="00C7571D">
        <w:rPr>
          <w:rFonts w:ascii="Helvetica" w:hAnsi="Helvetica"/>
          <w:color w:val="000000"/>
          <w:sz w:val="21"/>
          <w:szCs w:val="21"/>
        </w:rPr>
        <w:t>7981 Belleville</w:t>
      </w:r>
      <w:r>
        <w:rPr>
          <w:rFonts w:ascii="Helvetica" w:hAnsi="Helvetica"/>
          <w:color w:val="000000"/>
          <w:sz w:val="21"/>
          <w:szCs w:val="21"/>
        </w:rPr>
        <w:t xml:space="preserve"> Road)</w:t>
      </w:r>
    </w:p>
    <w:p w14:paraId="60302DC5" w14:textId="2A9B6499" w:rsidR="0018180E" w:rsidRPr="00382642" w:rsidRDefault="0018180E" w:rsidP="0018180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Meeting Called to Order</w:t>
      </w:r>
      <w:r w:rsidR="00310224">
        <w:rPr>
          <w:rFonts w:cstheme="minorHAnsi"/>
          <w:sz w:val="24"/>
          <w:szCs w:val="24"/>
        </w:rPr>
        <w:t xml:space="preserve"> (Rachwal)</w:t>
      </w:r>
    </w:p>
    <w:p w14:paraId="6DCBE1B3" w14:textId="7763DEB9" w:rsidR="00575260" w:rsidRDefault="00575260" w:rsidP="006C38A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Correspondence</w:t>
      </w:r>
      <w:r>
        <w:rPr>
          <w:rFonts w:cstheme="minorHAnsi"/>
          <w:sz w:val="24"/>
          <w:szCs w:val="24"/>
        </w:rPr>
        <w:t xml:space="preserve"> / Public Comment</w:t>
      </w:r>
    </w:p>
    <w:p w14:paraId="419E84FE" w14:textId="1BA4DFC6" w:rsidR="00575260" w:rsidRPr="00382642" w:rsidRDefault="00575260" w:rsidP="00575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Adoption of Agenda</w:t>
      </w:r>
    </w:p>
    <w:p w14:paraId="7960CC93" w14:textId="2D4DB71C" w:rsidR="00575260" w:rsidRPr="00382642" w:rsidRDefault="00575260" w:rsidP="00575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 xml:space="preserve">Treasurer Report </w:t>
      </w:r>
      <w:r>
        <w:rPr>
          <w:rFonts w:cstheme="minorHAnsi"/>
          <w:sz w:val="24"/>
          <w:szCs w:val="24"/>
        </w:rPr>
        <w:t>(</w:t>
      </w:r>
      <w:proofErr w:type="spellStart"/>
      <w:r w:rsidR="00ED68B5">
        <w:rPr>
          <w:rFonts w:cstheme="minorHAnsi"/>
          <w:sz w:val="24"/>
          <w:szCs w:val="24"/>
        </w:rPr>
        <w:t>Houde</w:t>
      </w:r>
      <w:proofErr w:type="spellEnd"/>
      <w:r>
        <w:rPr>
          <w:rFonts w:cstheme="minorHAnsi"/>
          <w:sz w:val="24"/>
          <w:szCs w:val="24"/>
        </w:rPr>
        <w:t xml:space="preserve">) </w:t>
      </w:r>
      <w:r w:rsidRPr="00382642">
        <w:rPr>
          <w:rFonts w:cstheme="minorHAnsi"/>
          <w:sz w:val="24"/>
          <w:szCs w:val="24"/>
        </w:rPr>
        <w:t xml:space="preserve">– </w:t>
      </w:r>
    </w:p>
    <w:p w14:paraId="11952E79" w14:textId="6F2A4436" w:rsidR="00575260" w:rsidRPr="00382642" w:rsidRDefault="00575260" w:rsidP="0057526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382642">
        <w:rPr>
          <w:rFonts w:cstheme="minorHAnsi"/>
          <w:sz w:val="20"/>
          <w:szCs w:val="20"/>
        </w:rPr>
        <w:t xml:space="preserve">Chase Bank account balances, as </w:t>
      </w:r>
      <w:r w:rsidR="004C1D35">
        <w:rPr>
          <w:rFonts w:cstheme="minorHAnsi"/>
          <w:sz w:val="20"/>
          <w:szCs w:val="20"/>
        </w:rPr>
        <w:t>of</w:t>
      </w:r>
      <w:r w:rsidR="001B79A5">
        <w:rPr>
          <w:rFonts w:cstheme="minorHAnsi"/>
          <w:sz w:val="20"/>
          <w:szCs w:val="20"/>
        </w:rPr>
        <w:t xml:space="preserve"> </w:t>
      </w:r>
      <w:r w:rsidR="00C7571D">
        <w:rPr>
          <w:rFonts w:cstheme="minorHAnsi"/>
          <w:sz w:val="20"/>
          <w:szCs w:val="20"/>
        </w:rPr>
        <w:t>December</w:t>
      </w:r>
      <w:r w:rsidR="00A4163C">
        <w:rPr>
          <w:rFonts w:cstheme="minorHAnsi"/>
          <w:sz w:val="20"/>
          <w:szCs w:val="20"/>
        </w:rPr>
        <w:t xml:space="preserve"> </w:t>
      </w:r>
      <w:r w:rsidR="004943DA">
        <w:rPr>
          <w:rFonts w:cstheme="minorHAnsi"/>
          <w:sz w:val="20"/>
          <w:szCs w:val="20"/>
        </w:rPr>
        <w:t>3</w:t>
      </w:r>
      <w:r w:rsidR="00C7571D">
        <w:rPr>
          <w:rFonts w:cstheme="minorHAnsi"/>
          <w:sz w:val="20"/>
          <w:szCs w:val="20"/>
        </w:rPr>
        <w:t>1</w:t>
      </w:r>
      <w:r w:rsidR="004C1D35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202</w:t>
      </w:r>
      <w:r w:rsidR="00E447FF">
        <w:rPr>
          <w:rFonts w:cstheme="minorHAnsi"/>
          <w:sz w:val="20"/>
          <w:szCs w:val="20"/>
        </w:rPr>
        <w:t>3</w:t>
      </w:r>
      <w:r w:rsidR="004C1D35">
        <w:rPr>
          <w:rFonts w:cstheme="minorHAnsi"/>
          <w:sz w:val="20"/>
          <w:szCs w:val="20"/>
        </w:rPr>
        <w:t>:</w:t>
      </w:r>
    </w:p>
    <w:p w14:paraId="2324903B" w14:textId="3DB2A159" w:rsidR="00575260" w:rsidRPr="00382642" w:rsidRDefault="00575260" w:rsidP="00575260">
      <w:pPr>
        <w:pStyle w:val="ListParagraph"/>
        <w:ind w:left="1440"/>
        <w:rPr>
          <w:rFonts w:cstheme="minorHAnsi"/>
          <w:sz w:val="20"/>
          <w:szCs w:val="20"/>
        </w:rPr>
      </w:pPr>
      <w:r w:rsidRPr="00382642">
        <w:rPr>
          <w:rFonts w:cstheme="minorHAnsi"/>
          <w:sz w:val="20"/>
          <w:szCs w:val="20"/>
        </w:rPr>
        <w:t xml:space="preserve">Checking </w:t>
      </w:r>
      <w:r w:rsidR="005718BA">
        <w:rPr>
          <w:rFonts w:cstheme="minorHAnsi"/>
          <w:sz w:val="20"/>
          <w:szCs w:val="20"/>
        </w:rPr>
        <w:t>$</w:t>
      </w:r>
      <w:r w:rsidR="00C7571D">
        <w:rPr>
          <w:rFonts w:cstheme="minorHAnsi"/>
          <w:sz w:val="20"/>
          <w:szCs w:val="20"/>
        </w:rPr>
        <w:t>34,540.70</w:t>
      </w:r>
    </w:p>
    <w:p w14:paraId="2601A479" w14:textId="42A7074A" w:rsidR="009B7270" w:rsidRDefault="00575260" w:rsidP="009B7270">
      <w:pPr>
        <w:pStyle w:val="ListParagraph"/>
        <w:ind w:left="1440"/>
        <w:rPr>
          <w:rFonts w:cstheme="minorHAnsi"/>
          <w:sz w:val="20"/>
          <w:szCs w:val="20"/>
        </w:rPr>
      </w:pPr>
      <w:r w:rsidRPr="00382642">
        <w:rPr>
          <w:rFonts w:cstheme="minorHAnsi"/>
          <w:sz w:val="20"/>
          <w:szCs w:val="20"/>
        </w:rPr>
        <w:t>Savings $</w:t>
      </w:r>
      <w:r w:rsidR="00C7571D">
        <w:rPr>
          <w:rFonts w:cstheme="minorHAnsi"/>
          <w:sz w:val="20"/>
          <w:szCs w:val="20"/>
        </w:rPr>
        <w:t>22,800.85</w:t>
      </w:r>
    </w:p>
    <w:p w14:paraId="1788CC36" w14:textId="6EA41C69" w:rsidR="00063B88" w:rsidRPr="00063B88" w:rsidRDefault="00760A4B" w:rsidP="00063B88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mbership invoices </w:t>
      </w:r>
      <w:r w:rsidR="001D585F">
        <w:rPr>
          <w:rFonts w:cstheme="minorHAnsi"/>
          <w:sz w:val="20"/>
          <w:szCs w:val="20"/>
        </w:rPr>
        <w:t xml:space="preserve">– </w:t>
      </w:r>
      <w:r w:rsidR="00A4163C">
        <w:rPr>
          <w:rFonts w:cstheme="minorHAnsi"/>
          <w:sz w:val="20"/>
          <w:szCs w:val="20"/>
        </w:rPr>
        <w:t xml:space="preserve">emailed November </w:t>
      </w:r>
      <w:proofErr w:type="gramStart"/>
      <w:r w:rsidR="00A4163C">
        <w:rPr>
          <w:rFonts w:cstheme="minorHAnsi"/>
          <w:sz w:val="20"/>
          <w:szCs w:val="20"/>
        </w:rPr>
        <w:t>15</w:t>
      </w:r>
      <w:r w:rsidR="00C7571D" w:rsidRPr="00C7571D">
        <w:rPr>
          <w:rFonts w:cstheme="minorHAnsi"/>
          <w:sz w:val="20"/>
          <w:szCs w:val="20"/>
          <w:vertAlign w:val="superscript"/>
        </w:rPr>
        <w:t>th</w:t>
      </w:r>
      <w:proofErr w:type="gramEnd"/>
      <w:r w:rsidR="00C7571D">
        <w:rPr>
          <w:rFonts w:cstheme="minorHAnsi"/>
          <w:sz w:val="20"/>
          <w:szCs w:val="20"/>
        </w:rPr>
        <w:t xml:space="preserve"> </w:t>
      </w:r>
    </w:p>
    <w:p w14:paraId="7FCD175E" w14:textId="77777777" w:rsidR="00C1403C" w:rsidRDefault="00C1403C" w:rsidP="00C1403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Medical Control Report</w:t>
      </w:r>
      <w:r>
        <w:rPr>
          <w:rFonts w:cstheme="minorHAnsi"/>
          <w:sz w:val="24"/>
          <w:szCs w:val="24"/>
        </w:rPr>
        <w:t xml:space="preserve"> (Henderson) – </w:t>
      </w:r>
    </w:p>
    <w:p w14:paraId="2CE27308" w14:textId="61F58E82" w:rsidR="00575260" w:rsidRPr="00382642" w:rsidRDefault="00575260" w:rsidP="00575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 xml:space="preserve">Training Report </w:t>
      </w:r>
      <w:r>
        <w:rPr>
          <w:rFonts w:cstheme="minorHAnsi"/>
          <w:sz w:val="24"/>
          <w:szCs w:val="24"/>
        </w:rPr>
        <w:t xml:space="preserve">(Nicholai) </w:t>
      </w:r>
      <w:r w:rsidRPr="00382642">
        <w:rPr>
          <w:rFonts w:cstheme="minorHAnsi"/>
          <w:sz w:val="24"/>
          <w:szCs w:val="24"/>
        </w:rPr>
        <w:t>–</w:t>
      </w:r>
      <w:r w:rsidR="00A67A24">
        <w:rPr>
          <w:rFonts w:cstheme="minorHAnsi"/>
          <w:sz w:val="24"/>
          <w:szCs w:val="24"/>
        </w:rPr>
        <w:t xml:space="preserve"> </w:t>
      </w:r>
      <w:r w:rsidR="004C1D35">
        <w:rPr>
          <w:rFonts w:cstheme="minorHAnsi"/>
          <w:sz w:val="24"/>
          <w:szCs w:val="24"/>
        </w:rPr>
        <w:t xml:space="preserve">report </w:t>
      </w:r>
      <w:r w:rsidR="00820012">
        <w:rPr>
          <w:rFonts w:cstheme="minorHAnsi"/>
          <w:sz w:val="24"/>
          <w:szCs w:val="24"/>
        </w:rPr>
        <w:t xml:space="preserve">to be </w:t>
      </w:r>
      <w:r w:rsidR="004C1D35">
        <w:rPr>
          <w:rFonts w:cstheme="minorHAnsi"/>
          <w:sz w:val="24"/>
          <w:szCs w:val="24"/>
        </w:rPr>
        <w:t>sent electronically for referenc</w:t>
      </w:r>
      <w:r w:rsidR="005600B1">
        <w:rPr>
          <w:rFonts w:cstheme="minorHAnsi"/>
          <w:sz w:val="24"/>
          <w:szCs w:val="24"/>
        </w:rPr>
        <w:t>e</w:t>
      </w:r>
    </w:p>
    <w:p w14:paraId="0663B9C0" w14:textId="3F2962A2" w:rsidR="00575260" w:rsidRPr="00382642" w:rsidRDefault="00575260" w:rsidP="00575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HazMat Report</w:t>
      </w:r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Girbach</w:t>
      </w:r>
      <w:proofErr w:type="spellEnd"/>
      <w:r>
        <w:rPr>
          <w:rFonts w:cstheme="minorHAnsi"/>
          <w:sz w:val="24"/>
          <w:szCs w:val="24"/>
        </w:rPr>
        <w:t>)</w:t>
      </w:r>
      <w:r w:rsidR="004A2C7A">
        <w:rPr>
          <w:rFonts w:cstheme="minorHAnsi"/>
          <w:sz w:val="24"/>
          <w:szCs w:val="24"/>
        </w:rPr>
        <w:t xml:space="preserve"> – </w:t>
      </w:r>
      <w:r w:rsidR="00170D35">
        <w:rPr>
          <w:rFonts w:cstheme="minorHAnsi"/>
          <w:sz w:val="24"/>
          <w:szCs w:val="24"/>
        </w:rPr>
        <w:t>report to be sent electronically for reference</w:t>
      </w:r>
    </w:p>
    <w:p w14:paraId="3AD9A4EF" w14:textId="486F3F59" w:rsidR="00575260" w:rsidRPr="0010021F" w:rsidRDefault="00575260" w:rsidP="00575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TRT Report</w:t>
      </w:r>
      <w:r>
        <w:rPr>
          <w:rFonts w:cstheme="minorHAnsi"/>
          <w:sz w:val="24"/>
          <w:szCs w:val="24"/>
        </w:rPr>
        <w:t xml:space="preserve"> (Chevrette)</w:t>
      </w:r>
      <w:r w:rsidRPr="0010021F">
        <w:rPr>
          <w:rFonts w:cstheme="minorHAnsi"/>
          <w:sz w:val="24"/>
          <w:szCs w:val="24"/>
        </w:rPr>
        <w:t xml:space="preserve">- </w:t>
      </w:r>
      <w:r w:rsidR="004C1D35">
        <w:rPr>
          <w:rFonts w:cstheme="minorHAnsi"/>
          <w:sz w:val="24"/>
          <w:szCs w:val="24"/>
        </w:rPr>
        <w:t>report to be sent electronically for reference</w:t>
      </w:r>
    </w:p>
    <w:p w14:paraId="4A9948C7" w14:textId="31736E08" w:rsidR="00575260" w:rsidRPr="00382642" w:rsidRDefault="00575260" w:rsidP="00575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MABAS Report</w:t>
      </w:r>
      <w:r>
        <w:rPr>
          <w:rFonts w:cstheme="minorHAnsi"/>
          <w:sz w:val="24"/>
          <w:szCs w:val="24"/>
        </w:rPr>
        <w:t xml:space="preserve"> (Rachwal)</w:t>
      </w:r>
      <w:r w:rsidR="00A1548A">
        <w:rPr>
          <w:rFonts w:cstheme="minorHAnsi"/>
          <w:sz w:val="24"/>
          <w:szCs w:val="24"/>
        </w:rPr>
        <w:t xml:space="preserve"> – </w:t>
      </w:r>
    </w:p>
    <w:p w14:paraId="7589DFF8" w14:textId="48F852C5" w:rsidR="00575260" w:rsidRDefault="00575260" w:rsidP="00575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Dispatch Report</w:t>
      </w:r>
      <w:r>
        <w:rPr>
          <w:rFonts w:cstheme="minorHAnsi"/>
          <w:sz w:val="24"/>
          <w:szCs w:val="24"/>
        </w:rPr>
        <w:t xml:space="preserve"> (HVA)</w:t>
      </w:r>
      <w:r w:rsidR="00A1548A">
        <w:rPr>
          <w:rFonts w:cstheme="minorHAnsi"/>
          <w:sz w:val="24"/>
          <w:szCs w:val="24"/>
        </w:rPr>
        <w:t xml:space="preserve"> – </w:t>
      </w:r>
    </w:p>
    <w:p w14:paraId="45621997" w14:textId="7A7B8269" w:rsidR="00575260" w:rsidRPr="00382642" w:rsidRDefault="00575260" w:rsidP="00575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Washtenaw County 800 MHz Consortium Report</w:t>
      </w:r>
      <w:r>
        <w:rPr>
          <w:rFonts w:cstheme="minorHAnsi"/>
          <w:sz w:val="24"/>
          <w:szCs w:val="24"/>
        </w:rPr>
        <w:t xml:space="preserve"> (Swenson)</w:t>
      </w:r>
      <w:r w:rsidR="00CB218F">
        <w:rPr>
          <w:rFonts w:cstheme="minorHAnsi"/>
          <w:sz w:val="24"/>
          <w:szCs w:val="24"/>
        </w:rPr>
        <w:t xml:space="preserve"> –</w:t>
      </w:r>
    </w:p>
    <w:p w14:paraId="48B8704D" w14:textId="63587883" w:rsidR="00575260" w:rsidRPr="00382642" w:rsidRDefault="00575260" w:rsidP="00575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Officers Committee Report</w:t>
      </w:r>
      <w:r>
        <w:rPr>
          <w:rFonts w:cstheme="minorHAnsi"/>
          <w:sz w:val="24"/>
          <w:szCs w:val="24"/>
        </w:rPr>
        <w:t xml:space="preserve"> (Nicholai)</w:t>
      </w:r>
      <w:r w:rsidR="00462C96">
        <w:rPr>
          <w:rFonts w:cstheme="minorHAnsi"/>
          <w:sz w:val="24"/>
          <w:szCs w:val="24"/>
        </w:rPr>
        <w:t xml:space="preserve"> – </w:t>
      </w:r>
      <w:r w:rsidR="004C1D35">
        <w:rPr>
          <w:rFonts w:cstheme="minorHAnsi"/>
          <w:sz w:val="24"/>
          <w:szCs w:val="24"/>
        </w:rPr>
        <w:t xml:space="preserve">report </w:t>
      </w:r>
      <w:r w:rsidR="005718BA">
        <w:rPr>
          <w:rFonts w:cstheme="minorHAnsi"/>
          <w:sz w:val="24"/>
          <w:szCs w:val="24"/>
        </w:rPr>
        <w:t xml:space="preserve">to be </w:t>
      </w:r>
      <w:r w:rsidR="004C1D35">
        <w:rPr>
          <w:rFonts w:cstheme="minorHAnsi"/>
          <w:sz w:val="24"/>
          <w:szCs w:val="24"/>
        </w:rPr>
        <w:t>sent electronically for reference</w:t>
      </w:r>
    </w:p>
    <w:p w14:paraId="66B918C1" w14:textId="35B7F47E" w:rsidR="00575260" w:rsidRDefault="00575260" w:rsidP="00575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HART Report</w:t>
      </w:r>
      <w:r>
        <w:rPr>
          <w:rFonts w:cstheme="minorHAnsi"/>
          <w:sz w:val="24"/>
          <w:szCs w:val="24"/>
        </w:rPr>
        <w:t xml:space="preserve"> (Simpson)</w:t>
      </w:r>
      <w:r w:rsidR="005A07DD">
        <w:rPr>
          <w:rFonts w:cstheme="minorHAnsi"/>
          <w:sz w:val="24"/>
          <w:szCs w:val="24"/>
        </w:rPr>
        <w:t xml:space="preserve"> – </w:t>
      </w:r>
    </w:p>
    <w:p w14:paraId="65F79BB2" w14:textId="610D6C0E" w:rsidR="00575260" w:rsidRDefault="00575260" w:rsidP="00575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Old Business</w:t>
      </w:r>
      <w:r w:rsidR="0065545C">
        <w:rPr>
          <w:rFonts w:cstheme="minorHAnsi"/>
          <w:sz w:val="24"/>
          <w:szCs w:val="24"/>
        </w:rPr>
        <w:t xml:space="preserve"> - </w:t>
      </w:r>
    </w:p>
    <w:p w14:paraId="671CF7F8" w14:textId="74004041" w:rsidR="00575260" w:rsidRDefault="00575260" w:rsidP="0057526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nt Activity Update (Wiggins)</w:t>
      </w:r>
    </w:p>
    <w:p w14:paraId="5D61CC0B" w14:textId="007141EF" w:rsidR="00575260" w:rsidRDefault="00575260" w:rsidP="0057526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MAA Charter</w:t>
      </w:r>
      <w:r w:rsidRPr="00BF41B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date (Rachwal)</w:t>
      </w:r>
    </w:p>
    <w:p w14:paraId="0BDDB1DE" w14:textId="42DF2D10" w:rsidR="00575260" w:rsidRDefault="00575260" w:rsidP="00575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New Business</w:t>
      </w:r>
      <w:r w:rsidR="005A07DD">
        <w:rPr>
          <w:rFonts w:cstheme="minorHAnsi"/>
          <w:sz w:val="24"/>
          <w:szCs w:val="24"/>
        </w:rPr>
        <w:t xml:space="preserve"> –</w:t>
      </w:r>
    </w:p>
    <w:p w14:paraId="52FD4C64" w14:textId="5F353E81" w:rsidR="00575260" w:rsidRDefault="00575260" w:rsidP="00575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od of the Order</w:t>
      </w:r>
      <w:r w:rsidR="0065545C">
        <w:rPr>
          <w:rFonts w:cstheme="minorHAnsi"/>
          <w:sz w:val="24"/>
          <w:szCs w:val="24"/>
        </w:rPr>
        <w:t xml:space="preserve"> - </w:t>
      </w:r>
    </w:p>
    <w:p w14:paraId="5A6881C0" w14:textId="64C40D8E" w:rsidR="00575260" w:rsidRDefault="00575260" w:rsidP="00575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 xml:space="preserve">Next Meeting – </w:t>
      </w:r>
      <w:r w:rsidR="00C7571D">
        <w:rPr>
          <w:rFonts w:cstheme="minorHAnsi"/>
          <w:sz w:val="24"/>
          <w:szCs w:val="24"/>
        </w:rPr>
        <w:t>February</w:t>
      </w:r>
      <w:r w:rsidR="004943DA">
        <w:rPr>
          <w:rFonts w:cstheme="minorHAnsi"/>
          <w:sz w:val="24"/>
          <w:szCs w:val="24"/>
        </w:rPr>
        <w:t xml:space="preserve"> </w:t>
      </w:r>
      <w:r w:rsidR="00C7571D">
        <w:rPr>
          <w:rFonts w:cstheme="minorHAnsi"/>
          <w:sz w:val="24"/>
          <w:szCs w:val="24"/>
        </w:rPr>
        <w:t>6</w:t>
      </w:r>
      <w:proofErr w:type="gramStart"/>
      <w:r w:rsidR="00C7571D" w:rsidRPr="00C7571D">
        <w:rPr>
          <w:rFonts w:cstheme="minorHAnsi"/>
          <w:sz w:val="24"/>
          <w:szCs w:val="24"/>
          <w:vertAlign w:val="superscript"/>
        </w:rPr>
        <w:t>th</w:t>
      </w:r>
      <w:r w:rsidR="00C7571D">
        <w:rPr>
          <w:rFonts w:cstheme="minorHAnsi"/>
          <w:sz w:val="24"/>
          <w:szCs w:val="24"/>
        </w:rPr>
        <w:t xml:space="preserve"> </w:t>
      </w:r>
      <w:r w:rsidR="004943DA">
        <w:rPr>
          <w:rFonts w:cstheme="minorHAnsi"/>
          <w:sz w:val="24"/>
          <w:szCs w:val="24"/>
        </w:rPr>
        <w:t xml:space="preserve"> –</w:t>
      </w:r>
      <w:proofErr w:type="gramEnd"/>
      <w:r w:rsidR="004943DA">
        <w:rPr>
          <w:rFonts w:cstheme="minorHAnsi"/>
          <w:sz w:val="24"/>
          <w:szCs w:val="24"/>
        </w:rPr>
        <w:t xml:space="preserve"> </w:t>
      </w:r>
      <w:r w:rsidR="0083799E">
        <w:rPr>
          <w:rFonts w:cstheme="minorHAnsi"/>
          <w:sz w:val="24"/>
          <w:szCs w:val="24"/>
        </w:rPr>
        <w:t>Northfield Twp Station #1</w:t>
      </w:r>
    </w:p>
    <w:p w14:paraId="6AB91CF3" w14:textId="77777777" w:rsidR="004943DA" w:rsidRDefault="004943DA" w:rsidP="00F45934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</w:p>
    <w:p w14:paraId="67B3047A" w14:textId="2423DCB8" w:rsidR="0083799E" w:rsidRDefault="0083799E" w:rsidP="0083799E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Remaining </w:t>
      </w:r>
      <w:r w:rsidRPr="00E9559D">
        <w:rPr>
          <w:rFonts w:cstheme="minorHAnsi"/>
          <w:sz w:val="16"/>
          <w:szCs w:val="16"/>
        </w:rPr>
        <w:t>202</w:t>
      </w:r>
      <w:r>
        <w:rPr>
          <w:rFonts w:cstheme="minorHAnsi"/>
          <w:sz w:val="16"/>
          <w:szCs w:val="16"/>
        </w:rPr>
        <w:t>4</w:t>
      </w:r>
      <w:r w:rsidRPr="00E9559D">
        <w:rPr>
          <w:rFonts w:cstheme="minorHAnsi"/>
          <w:sz w:val="16"/>
          <w:szCs w:val="16"/>
        </w:rPr>
        <w:t xml:space="preserve"> Meeting Schedule </w:t>
      </w:r>
      <w:r>
        <w:rPr>
          <w:rFonts w:cstheme="minorHAnsi"/>
          <w:sz w:val="16"/>
          <w:szCs w:val="16"/>
        </w:rPr>
        <w:t>(9:00AM)</w:t>
      </w:r>
    </w:p>
    <w:p w14:paraId="59BFB58E" w14:textId="77777777" w:rsidR="0083799E" w:rsidRDefault="0083799E" w:rsidP="0083799E">
      <w:pPr>
        <w:pStyle w:val="ListParagraph"/>
        <w:spacing w:after="0" w:line="240" w:lineRule="auto"/>
        <w:rPr>
          <w:rFonts w:cstheme="minorHAnsi"/>
          <w:sz w:val="16"/>
          <w:szCs w:val="16"/>
        </w:rPr>
        <w:sectPr w:rsidR="0083799E" w:rsidSect="001642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ED775C" w14:textId="77777777" w:rsidR="0083799E" w:rsidRDefault="0083799E" w:rsidP="0083799E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Mar 5 – Ypsilanti / Firehouse Museum</w:t>
      </w:r>
    </w:p>
    <w:p w14:paraId="0608E4C9" w14:textId="77777777" w:rsidR="0083799E" w:rsidRDefault="0083799E" w:rsidP="0083799E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pr 2 – Sumpter Twp</w:t>
      </w:r>
    </w:p>
    <w:p w14:paraId="1E3D96C3" w14:textId="77777777" w:rsidR="0083799E" w:rsidRDefault="0083799E" w:rsidP="0083799E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May 7 – Pittsfield / </w:t>
      </w:r>
      <w:proofErr w:type="spellStart"/>
      <w:r>
        <w:rPr>
          <w:rFonts w:cstheme="minorHAnsi"/>
          <w:sz w:val="16"/>
          <w:szCs w:val="16"/>
        </w:rPr>
        <w:t>Belfor</w:t>
      </w:r>
      <w:proofErr w:type="spellEnd"/>
    </w:p>
    <w:p w14:paraId="3BCD82F8" w14:textId="77777777" w:rsidR="0083799E" w:rsidRDefault="0083799E" w:rsidP="0083799E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un 4 – Ann Arbor Twp</w:t>
      </w:r>
    </w:p>
    <w:p w14:paraId="56262C8C" w14:textId="77777777" w:rsidR="0083799E" w:rsidRPr="002D1CF9" w:rsidRDefault="0083799E" w:rsidP="0083799E">
      <w:pPr>
        <w:pStyle w:val="ListParagraph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2D1CF9">
        <w:rPr>
          <w:rFonts w:cstheme="minorHAnsi"/>
          <w:i/>
          <w:iCs/>
          <w:sz w:val="16"/>
          <w:szCs w:val="16"/>
        </w:rPr>
        <w:t>No meetings July /Aug</w:t>
      </w:r>
    </w:p>
    <w:p w14:paraId="1187E981" w14:textId="77777777" w:rsidR="0083799E" w:rsidRDefault="0083799E" w:rsidP="0083799E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ep 3 – Ann Arbor / Cobblestone Farm</w:t>
      </w:r>
    </w:p>
    <w:p w14:paraId="2615A9E5" w14:textId="77777777" w:rsidR="0083799E" w:rsidRDefault="0083799E" w:rsidP="0083799E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ct 1 – Ypsilanti Twp</w:t>
      </w:r>
    </w:p>
    <w:p w14:paraId="28237A3A" w14:textId="77777777" w:rsidR="0083799E" w:rsidRDefault="0083799E" w:rsidP="0083799E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Nov 5 – Superior Twp</w:t>
      </w:r>
    </w:p>
    <w:p w14:paraId="3B21A267" w14:textId="7414DA36" w:rsidR="00C43CCC" w:rsidRPr="00D23852" w:rsidRDefault="0083799E" w:rsidP="0083799E">
      <w:pPr>
        <w:ind w:firstLine="720"/>
        <w:rPr>
          <w:rFonts w:cstheme="minorHAnsi"/>
          <w:sz w:val="24"/>
          <w:szCs w:val="24"/>
        </w:rPr>
        <w:sectPr w:rsidR="00C43CCC" w:rsidRPr="00D23852" w:rsidSect="001642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cstheme="minorHAnsi"/>
          <w:sz w:val="16"/>
          <w:szCs w:val="16"/>
        </w:rPr>
        <w:t>Dec 3 – Salem Twp</w:t>
      </w:r>
    </w:p>
    <w:p w14:paraId="2340477F" w14:textId="2BA4B332" w:rsidR="00B02B4C" w:rsidRPr="000E675B" w:rsidRDefault="00575260" w:rsidP="000E675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Adjournment</w:t>
      </w:r>
    </w:p>
    <w:sectPr w:rsidR="00B02B4C" w:rsidRPr="000E675B" w:rsidSect="001642F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E7D8" w14:textId="77777777" w:rsidR="001642F3" w:rsidRDefault="001642F3" w:rsidP="00D008BA">
      <w:pPr>
        <w:spacing w:after="0" w:line="240" w:lineRule="auto"/>
      </w:pPr>
      <w:r>
        <w:separator/>
      </w:r>
    </w:p>
  </w:endnote>
  <w:endnote w:type="continuationSeparator" w:id="0">
    <w:p w14:paraId="32CA0E72" w14:textId="77777777" w:rsidR="001642F3" w:rsidRDefault="001642F3" w:rsidP="00D0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2C28" w14:textId="77777777" w:rsidR="0083799E" w:rsidRDefault="00837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4C2D" w14:textId="77777777" w:rsidR="0083799E" w:rsidRDefault="008379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CCC2" w14:textId="77777777" w:rsidR="0083799E" w:rsidRDefault="0083799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7284" w14:textId="77777777" w:rsidR="00C8268B" w:rsidRDefault="00C8268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BC16" w14:textId="77777777" w:rsidR="00C8268B" w:rsidRDefault="00C8268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F2B8" w14:textId="77777777" w:rsidR="00C8268B" w:rsidRDefault="00C82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CEBC" w14:textId="77777777" w:rsidR="001642F3" w:rsidRDefault="001642F3" w:rsidP="00D008BA">
      <w:pPr>
        <w:spacing w:after="0" w:line="240" w:lineRule="auto"/>
      </w:pPr>
      <w:r>
        <w:separator/>
      </w:r>
    </w:p>
  </w:footnote>
  <w:footnote w:type="continuationSeparator" w:id="0">
    <w:p w14:paraId="306721B1" w14:textId="77777777" w:rsidR="001642F3" w:rsidRDefault="001642F3" w:rsidP="00D0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2CF8" w14:textId="77777777" w:rsidR="0083799E" w:rsidRDefault="008379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4CD9" w14:textId="77777777" w:rsidR="0083799E" w:rsidRDefault="0083799E">
    <w:pPr>
      <w:pStyle w:val="Header"/>
    </w:pPr>
    <w:r>
      <w:t xml:space="preserve">           </w:t>
    </w:r>
    <w:r>
      <w:rPr>
        <w:noProof/>
      </w:rPr>
      <w:drawing>
        <wp:inline distT="0" distB="0" distL="0" distR="0" wp14:anchorId="621224A7" wp14:editId="6D150ECE">
          <wp:extent cx="4772025" cy="1076325"/>
          <wp:effectExtent l="0" t="0" r="9525" b="9525"/>
          <wp:docPr id="606445519" name="Picture 606445519" descr="H:\WAMAA%20Home%20Page%20Artwork-sm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AMAA%20Home%20Page%20Artwork-sm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A0B3" w14:textId="77777777" w:rsidR="0083799E" w:rsidRDefault="0083799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E8D0" w14:textId="77777777" w:rsidR="00C8268B" w:rsidRDefault="00C8268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911C" w14:textId="77777777" w:rsidR="00D008BA" w:rsidRDefault="00C8268B">
    <w:pPr>
      <w:pStyle w:val="Header"/>
    </w:pPr>
    <w:r>
      <w:t xml:space="preserve">           </w:t>
    </w:r>
    <w:r w:rsidR="00D008BA">
      <w:rPr>
        <w:noProof/>
      </w:rPr>
      <w:drawing>
        <wp:inline distT="0" distB="0" distL="0" distR="0" wp14:anchorId="3D782B56" wp14:editId="46234959">
          <wp:extent cx="4772025" cy="1076325"/>
          <wp:effectExtent l="0" t="0" r="9525" b="9525"/>
          <wp:docPr id="1" name="Picture 1" descr="H:\WAMAA%20Home%20Page%20Artwork-sm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AMAA%20Home%20Page%20Artwork-sm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7D6F" w14:textId="77777777" w:rsidR="00C8268B" w:rsidRDefault="00C82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5DC7"/>
    <w:multiLevelType w:val="hybridMultilevel"/>
    <w:tmpl w:val="BCD0FA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1D7"/>
    <w:multiLevelType w:val="hybridMultilevel"/>
    <w:tmpl w:val="1E10B462"/>
    <w:lvl w:ilvl="0" w:tplc="498CCD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E61FE2"/>
    <w:multiLevelType w:val="hybridMultilevel"/>
    <w:tmpl w:val="A9607106"/>
    <w:lvl w:ilvl="0" w:tplc="A2C4E20C">
      <w:start w:val="5967"/>
      <w:numFmt w:val="bullet"/>
      <w:lvlText w:val="-"/>
      <w:lvlJc w:val="left"/>
      <w:pPr>
        <w:ind w:left="1080" w:hanging="360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7715FA"/>
    <w:multiLevelType w:val="hybridMultilevel"/>
    <w:tmpl w:val="BCD0F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9A980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255268">
    <w:abstractNumId w:val="3"/>
  </w:num>
  <w:num w:numId="2" w16cid:durableId="2079278428">
    <w:abstractNumId w:val="2"/>
  </w:num>
  <w:num w:numId="3" w16cid:durableId="1606694621">
    <w:abstractNumId w:val="0"/>
  </w:num>
  <w:num w:numId="4" w16cid:durableId="1064184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1B"/>
    <w:rsid w:val="00002E5E"/>
    <w:rsid w:val="00031460"/>
    <w:rsid w:val="000333D0"/>
    <w:rsid w:val="00037362"/>
    <w:rsid w:val="00041247"/>
    <w:rsid w:val="00044B8B"/>
    <w:rsid w:val="00046798"/>
    <w:rsid w:val="00047FE4"/>
    <w:rsid w:val="000613CF"/>
    <w:rsid w:val="00063B88"/>
    <w:rsid w:val="0006658E"/>
    <w:rsid w:val="00075C54"/>
    <w:rsid w:val="0007763C"/>
    <w:rsid w:val="0009033B"/>
    <w:rsid w:val="000906CD"/>
    <w:rsid w:val="00094F9F"/>
    <w:rsid w:val="000A1BE0"/>
    <w:rsid w:val="000C0FF7"/>
    <w:rsid w:val="000C7F05"/>
    <w:rsid w:val="000D095A"/>
    <w:rsid w:val="000D7694"/>
    <w:rsid w:val="000E2510"/>
    <w:rsid w:val="000E675B"/>
    <w:rsid w:val="000F100E"/>
    <w:rsid w:val="000F275B"/>
    <w:rsid w:val="00104818"/>
    <w:rsid w:val="00112A7F"/>
    <w:rsid w:val="00120C13"/>
    <w:rsid w:val="00125BBC"/>
    <w:rsid w:val="00132778"/>
    <w:rsid w:val="00136BF3"/>
    <w:rsid w:val="001420DD"/>
    <w:rsid w:val="00144707"/>
    <w:rsid w:val="001642F3"/>
    <w:rsid w:val="001658E3"/>
    <w:rsid w:val="00170D35"/>
    <w:rsid w:val="00175389"/>
    <w:rsid w:val="00175CC2"/>
    <w:rsid w:val="00177375"/>
    <w:rsid w:val="0018180E"/>
    <w:rsid w:val="001949D8"/>
    <w:rsid w:val="001A6DF2"/>
    <w:rsid w:val="001B41A5"/>
    <w:rsid w:val="001B4653"/>
    <w:rsid w:val="001B6AC8"/>
    <w:rsid w:val="001B79A5"/>
    <w:rsid w:val="001C08AE"/>
    <w:rsid w:val="001C131C"/>
    <w:rsid w:val="001D1F84"/>
    <w:rsid w:val="001D2B60"/>
    <w:rsid w:val="001D2DE7"/>
    <w:rsid w:val="001D3056"/>
    <w:rsid w:val="001D585F"/>
    <w:rsid w:val="001D77CA"/>
    <w:rsid w:val="001E7D1B"/>
    <w:rsid w:val="001F3F0D"/>
    <w:rsid w:val="001F3FF2"/>
    <w:rsid w:val="001F5982"/>
    <w:rsid w:val="00205F92"/>
    <w:rsid w:val="00211FD9"/>
    <w:rsid w:val="00226876"/>
    <w:rsid w:val="00234485"/>
    <w:rsid w:val="00235536"/>
    <w:rsid w:val="00236201"/>
    <w:rsid w:val="00236D31"/>
    <w:rsid w:val="00245EC0"/>
    <w:rsid w:val="00256434"/>
    <w:rsid w:val="00264D03"/>
    <w:rsid w:val="002737B0"/>
    <w:rsid w:val="00286CDA"/>
    <w:rsid w:val="00286F04"/>
    <w:rsid w:val="002955C1"/>
    <w:rsid w:val="002A4EDF"/>
    <w:rsid w:val="002B2B0E"/>
    <w:rsid w:val="002C3F5E"/>
    <w:rsid w:val="002C743F"/>
    <w:rsid w:val="002D0EFA"/>
    <w:rsid w:val="002D1D21"/>
    <w:rsid w:val="002D741C"/>
    <w:rsid w:val="002E21D0"/>
    <w:rsid w:val="002E272D"/>
    <w:rsid w:val="002E51E1"/>
    <w:rsid w:val="002E5CF6"/>
    <w:rsid w:val="00306283"/>
    <w:rsid w:val="00310224"/>
    <w:rsid w:val="00310A17"/>
    <w:rsid w:val="0031440B"/>
    <w:rsid w:val="00320249"/>
    <w:rsid w:val="003267EA"/>
    <w:rsid w:val="003319E6"/>
    <w:rsid w:val="00332543"/>
    <w:rsid w:val="00335774"/>
    <w:rsid w:val="0033723C"/>
    <w:rsid w:val="0034350F"/>
    <w:rsid w:val="003447ED"/>
    <w:rsid w:val="0035203D"/>
    <w:rsid w:val="0036226E"/>
    <w:rsid w:val="003744E8"/>
    <w:rsid w:val="00374D74"/>
    <w:rsid w:val="00380F8D"/>
    <w:rsid w:val="00382642"/>
    <w:rsid w:val="00392A9E"/>
    <w:rsid w:val="003944F4"/>
    <w:rsid w:val="003A16DF"/>
    <w:rsid w:val="003A6C31"/>
    <w:rsid w:val="003A6D57"/>
    <w:rsid w:val="003A760B"/>
    <w:rsid w:val="003B5498"/>
    <w:rsid w:val="003C1AC1"/>
    <w:rsid w:val="003D3047"/>
    <w:rsid w:val="003D4E82"/>
    <w:rsid w:val="003D61B2"/>
    <w:rsid w:val="003E22C2"/>
    <w:rsid w:val="003E2687"/>
    <w:rsid w:val="003E411E"/>
    <w:rsid w:val="003F46D3"/>
    <w:rsid w:val="003F4A51"/>
    <w:rsid w:val="00402F30"/>
    <w:rsid w:val="00411D0D"/>
    <w:rsid w:val="00417FAD"/>
    <w:rsid w:val="00423226"/>
    <w:rsid w:val="00437DA7"/>
    <w:rsid w:val="0044193E"/>
    <w:rsid w:val="004476F3"/>
    <w:rsid w:val="00462C96"/>
    <w:rsid w:val="004642E6"/>
    <w:rsid w:val="0046773E"/>
    <w:rsid w:val="00474F7E"/>
    <w:rsid w:val="00480DD4"/>
    <w:rsid w:val="00494035"/>
    <w:rsid w:val="004943DA"/>
    <w:rsid w:val="004A0B1E"/>
    <w:rsid w:val="004A2C7A"/>
    <w:rsid w:val="004A4415"/>
    <w:rsid w:val="004A65DF"/>
    <w:rsid w:val="004B344F"/>
    <w:rsid w:val="004C1D35"/>
    <w:rsid w:val="004C546F"/>
    <w:rsid w:val="004C6052"/>
    <w:rsid w:val="004E5538"/>
    <w:rsid w:val="004F02BA"/>
    <w:rsid w:val="005251DF"/>
    <w:rsid w:val="00535CC1"/>
    <w:rsid w:val="00546131"/>
    <w:rsid w:val="005600B1"/>
    <w:rsid w:val="00561ACE"/>
    <w:rsid w:val="005629D7"/>
    <w:rsid w:val="005665D8"/>
    <w:rsid w:val="00570334"/>
    <w:rsid w:val="005718BA"/>
    <w:rsid w:val="00575260"/>
    <w:rsid w:val="00582C14"/>
    <w:rsid w:val="00586848"/>
    <w:rsid w:val="005A07DD"/>
    <w:rsid w:val="005B18AE"/>
    <w:rsid w:val="005B21F0"/>
    <w:rsid w:val="005B2457"/>
    <w:rsid w:val="005C6336"/>
    <w:rsid w:val="005D109A"/>
    <w:rsid w:val="005D386F"/>
    <w:rsid w:val="00626124"/>
    <w:rsid w:val="00631880"/>
    <w:rsid w:val="00633706"/>
    <w:rsid w:val="00641277"/>
    <w:rsid w:val="0064426B"/>
    <w:rsid w:val="006534EE"/>
    <w:rsid w:val="0065545C"/>
    <w:rsid w:val="00657CC1"/>
    <w:rsid w:val="00660476"/>
    <w:rsid w:val="00667700"/>
    <w:rsid w:val="006B067B"/>
    <w:rsid w:val="006B2703"/>
    <w:rsid w:val="006B796C"/>
    <w:rsid w:val="006C38A4"/>
    <w:rsid w:val="006F235D"/>
    <w:rsid w:val="006F5196"/>
    <w:rsid w:val="006F74B9"/>
    <w:rsid w:val="00711903"/>
    <w:rsid w:val="00714074"/>
    <w:rsid w:val="00714659"/>
    <w:rsid w:val="0073421B"/>
    <w:rsid w:val="00745EE6"/>
    <w:rsid w:val="007461AC"/>
    <w:rsid w:val="00751FB1"/>
    <w:rsid w:val="00760A4B"/>
    <w:rsid w:val="00760B99"/>
    <w:rsid w:val="00763AFE"/>
    <w:rsid w:val="00766757"/>
    <w:rsid w:val="00766BF0"/>
    <w:rsid w:val="00770885"/>
    <w:rsid w:val="00771165"/>
    <w:rsid w:val="007721DE"/>
    <w:rsid w:val="00780A41"/>
    <w:rsid w:val="0078524C"/>
    <w:rsid w:val="007A45D3"/>
    <w:rsid w:val="007A79A1"/>
    <w:rsid w:val="007B1E8A"/>
    <w:rsid w:val="007B1F58"/>
    <w:rsid w:val="007C35EA"/>
    <w:rsid w:val="007D6D76"/>
    <w:rsid w:val="00803858"/>
    <w:rsid w:val="00820012"/>
    <w:rsid w:val="00833252"/>
    <w:rsid w:val="00834C24"/>
    <w:rsid w:val="0083799E"/>
    <w:rsid w:val="00845786"/>
    <w:rsid w:val="008475F8"/>
    <w:rsid w:val="00857B4D"/>
    <w:rsid w:val="00861707"/>
    <w:rsid w:val="00865A45"/>
    <w:rsid w:val="00870DB0"/>
    <w:rsid w:val="00881E8B"/>
    <w:rsid w:val="008821BF"/>
    <w:rsid w:val="0088659D"/>
    <w:rsid w:val="008905FF"/>
    <w:rsid w:val="00893AE4"/>
    <w:rsid w:val="0089474C"/>
    <w:rsid w:val="008B1296"/>
    <w:rsid w:val="008B3EEC"/>
    <w:rsid w:val="008B6629"/>
    <w:rsid w:val="008C0080"/>
    <w:rsid w:val="008C0D89"/>
    <w:rsid w:val="008C391E"/>
    <w:rsid w:val="008C725C"/>
    <w:rsid w:val="008E1A16"/>
    <w:rsid w:val="008F3845"/>
    <w:rsid w:val="0090287A"/>
    <w:rsid w:val="00902FBA"/>
    <w:rsid w:val="00903E2B"/>
    <w:rsid w:val="00905FD7"/>
    <w:rsid w:val="0090715A"/>
    <w:rsid w:val="0091328F"/>
    <w:rsid w:val="00915C31"/>
    <w:rsid w:val="00917778"/>
    <w:rsid w:val="009224FC"/>
    <w:rsid w:val="00933DB0"/>
    <w:rsid w:val="00940B81"/>
    <w:rsid w:val="00940C08"/>
    <w:rsid w:val="00943545"/>
    <w:rsid w:val="009479E3"/>
    <w:rsid w:val="00952085"/>
    <w:rsid w:val="00956D67"/>
    <w:rsid w:val="00970F62"/>
    <w:rsid w:val="00980888"/>
    <w:rsid w:val="00981D3C"/>
    <w:rsid w:val="009851AB"/>
    <w:rsid w:val="009904F5"/>
    <w:rsid w:val="00992E14"/>
    <w:rsid w:val="009B2D9E"/>
    <w:rsid w:val="009B4EDF"/>
    <w:rsid w:val="009B51D3"/>
    <w:rsid w:val="009B7270"/>
    <w:rsid w:val="009D0AEF"/>
    <w:rsid w:val="009D0FDE"/>
    <w:rsid w:val="009D6043"/>
    <w:rsid w:val="009E168A"/>
    <w:rsid w:val="009E4ABA"/>
    <w:rsid w:val="00A1548A"/>
    <w:rsid w:val="00A16C15"/>
    <w:rsid w:val="00A330FC"/>
    <w:rsid w:val="00A34578"/>
    <w:rsid w:val="00A3638D"/>
    <w:rsid w:val="00A4163C"/>
    <w:rsid w:val="00A45D5C"/>
    <w:rsid w:val="00A52B38"/>
    <w:rsid w:val="00A56930"/>
    <w:rsid w:val="00A602D6"/>
    <w:rsid w:val="00A6061E"/>
    <w:rsid w:val="00A6447B"/>
    <w:rsid w:val="00A67A24"/>
    <w:rsid w:val="00A75243"/>
    <w:rsid w:val="00A765AD"/>
    <w:rsid w:val="00AA47B8"/>
    <w:rsid w:val="00AA748E"/>
    <w:rsid w:val="00AB03C1"/>
    <w:rsid w:val="00AB0904"/>
    <w:rsid w:val="00AB3BAD"/>
    <w:rsid w:val="00B02B4C"/>
    <w:rsid w:val="00B101C0"/>
    <w:rsid w:val="00B10D6E"/>
    <w:rsid w:val="00B10FC5"/>
    <w:rsid w:val="00B1390A"/>
    <w:rsid w:val="00B35245"/>
    <w:rsid w:val="00B420C5"/>
    <w:rsid w:val="00B427AB"/>
    <w:rsid w:val="00B45022"/>
    <w:rsid w:val="00B47271"/>
    <w:rsid w:val="00B479D9"/>
    <w:rsid w:val="00B540AD"/>
    <w:rsid w:val="00B6012D"/>
    <w:rsid w:val="00B62CCD"/>
    <w:rsid w:val="00B7103F"/>
    <w:rsid w:val="00B81D8E"/>
    <w:rsid w:val="00B83A60"/>
    <w:rsid w:val="00B976C6"/>
    <w:rsid w:val="00BC20DD"/>
    <w:rsid w:val="00BC6233"/>
    <w:rsid w:val="00BC7DFD"/>
    <w:rsid w:val="00BD5456"/>
    <w:rsid w:val="00BE0186"/>
    <w:rsid w:val="00BE227A"/>
    <w:rsid w:val="00C00F64"/>
    <w:rsid w:val="00C05E66"/>
    <w:rsid w:val="00C11865"/>
    <w:rsid w:val="00C1403C"/>
    <w:rsid w:val="00C16B23"/>
    <w:rsid w:val="00C20F58"/>
    <w:rsid w:val="00C2203F"/>
    <w:rsid w:val="00C223CE"/>
    <w:rsid w:val="00C43CCC"/>
    <w:rsid w:val="00C46AB3"/>
    <w:rsid w:val="00C507C3"/>
    <w:rsid w:val="00C53EDA"/>
    <w:rsid w:val="00C60FAC"/>
    <w:rsid w:val="00C621DB"/>
    <w:rsid w:val="00C624DD"/>
    <w:rsid w:val="00C650AA"/>
    <w:rsid w:val="00C747AB"/>
    <w:rsid w:val="00C756E9"/>
    <w:rsid w:val="00C7571D"/>
    <w:rsid w:val="00C823AE"/>
    <w:rsid w:val="00C8268B"/>
    <w:rsid w:val="00C90343"/>
    <w:rsid w:val="00C9154D"/>
    <w:rsid w:val="00CA050B"/>
    <w:rsid w:val="00CB06F8"/>
    <w:rsid w:val="00CB218F"/>
    <w:rsid w:val="00CB5B6C"/>
    <w:rsid w:val="00CC0974"/>
    <w:rsid w:val="00CD16FB"/>
    <w:rsid w:val="00CE443A"/>
    <w:rsid w:val="00CF004F"/>
    <w:rsid w:val="00D008BA"/>
    <w:rsid w:val="00D00FC2"/>
    <w:rsid w:val="00D170EF"/>
    <w:rsid w:val="00D23852"/>
    <w:rsid w:val="00D413E8"/>
    <w:rsid w:val="00D42925"/>
    <w:rsid w:val="00D70B42"/>
    <w:rsid w:val="00D72BCD"/>
    <w:rsid w:val="00D93788"/>
    <w:rsid w:val="00DB1EB4"/>
    <w:rsid w:val="00DB46FE"/>
    <w:rsid w:val="00DB574C"/>
    <w:rsid w:val="00DB6145"/>
    <w:rsid w:val="00DE3862"/>
    <w:rsid w:val="00DE6FAC"/>
    <w:rsid w:val="00DE76EC"/>
    <w:rsid w:val="00DF1109"/>
    <w:rsid w:val="00DF1492"/>
    <w:rsid w:val="00DF156B"/>
    <w:rsid w:val="00DF311B"/>
    <w:rsid w:val="00DF398D"/>
    <w:rsid w:val="00E22B34"/>
    <w:rsid w:val="00E30F14"/>
    <w:rsid w:val="00E447FF"/>
    <w:rsid w:val="00E52495"/>
    <w:rsid w:val="00E5302D"/>
    <w:rsid w:val="00E57C87"/>
    <w:rsid w:val="00E57F9C"/>
    <w:rsid w:val="00E63AFF"/>
    <w:rsid w:val="00E7354F"/>
    <w:rsid w:val="00E740E9"/>
    <w:rsid w:val="00E75CB3"/>
    <w:rsid w:val="00E93CD1"/>
    <w:rsid w:val="00EA5729"/>
    <w:rsid w:val="00EA7D9E"/>
    <w:rsid w:val="00EC3A92"/>
    <w:rsid w:val="00ED1B81"/>
    <w:rsid w:val="00ED68B5"/>
    <w:rsid w:val="00EE0D2E"/>
    <w:rsid w:val="00EE29F3"/>
    <w:rsid w:val="00EF0171"/>
    <w:rsid w:val="00EF257A"/>
    <w:rsid w:val="00F00A2B"/>
    <w:rsid w:val="00F0301E"/>
    <w:rsid w:val="00F32D60"/>
    <w:rsid w:val="00F43505"/>
    <w:rsid w:val="00F4484C"/>
    <w:rsid w:val="00F45934"/>
    <w:rsid w:val="00F51F92"/>
    <w:rsid w:val="00F57885"/>
    <w:rsid w:val="00F74240"/>
    <w:rsid w:val="00F76792"/>
    <w:rsid w:val="00F8786D"/>
    <w:rsid w:val="00F96314"/>
    <w:rsid w:val="00FC38F1"/>
    <w:rsid w:val="00FC3D7D"/>
    <w:rsid w:val="00FC4143"/>
    <w:rsid w:val="00FD3B82"/>
    <w:rsid w:val="00FE2142"/>
    <w:rsid w:val="00FE54AE"/>
    <w:rsid w:val="00FE6F7D"/>
    <w:rsid w:val="00FF2B28"/>
    <w:rsid w:val="00FF3012"/>
    <w:rsid w:val="00FF3BFE"/>
    <w:rsid w:val="00FF6FFC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AF1B2"/>
  <w15:chartTrackingRefBased/>
  <w15:docId w15:val="{54772FD8-1EE1-4887-A6FC-5F1CCF02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2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8BA"/>
  </w:style>
  <w:style w:type="paragraph" w:styleId="Footer">
    <w:name w:val="footer"/>
    <w:basedOn w:val="Normal"/>
    <w:link w:val="FooterChar"/>
    <w:uiPriority w:val="99"/>
    <w:unhideWhenUsed/>
    <w:rsid w:val="00D0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8BA"/>
  </w:style>
  <w:style w:type="character" w:customStyle="1" w:styleId="apple-converted-space">
    <w:name w:val="apple-converted-space"/>
    <w:basedOn w:val="DefaultParagraphFont"/>
    <w:rsid w:val="007A45D3"/>
  </w:style>
  <w:style w:type="paragraph" w:styleId="BalloonText">
    <w:name w:val="Balloon Text"/>
    <w:basedOn w:val="Normal"/>
    <w:link w:val="BalloonTextChar"/>
    <w:uiPriority w:val="99"/>
    <w:semiHidden/>
    <w:unhideWhenUsed/>
    <w:rsid w:val="00A606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1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60E5-EC2F-4EAC-9CE8-1C1C5E58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field Townshi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Gleason</dc:creator>
  <cp:keywords/>
  <dc:description/>
  <cp:lastModifiedBy>Linda Stone</cp:lastModifiedBy>
  <cp:revision>4</cp:revision>
  <cp:lastPrinted>2023-11-06T13:06:00Z</cp:lastPrinted>
  <dcterms:created xsi:type="dcterms:W3CDTF">2024-01-05T21:28:00Z</dcterms:created>
  <dcterms:modified xsi:type="dcterms:W3CDTF">2024-01-05T21:33:00Z</dcterms:modified>
</cp:coreProperties>
</file>